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6F811D38" w:rsidR="00E52D3F" w:rsidRDefault="00A148FF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 6</w:t>
      </w:r>
      <w:r w:rsidR="001B3801">
        <w:rPr>
          <w:b/>
          <w:sz w:val="32"/>
          <w:szCs w:val="32"/>
        </w:rPr>
        <w:t>, 2021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EDB5C97" w:rsidR="00A05574" w:rsidRPr="00681C74" w:rsidRDefault="00A05574" w:rsidP="00945B6A">
      <w:pPr>
        <w:jc w:val="center"/>
        <w:rPr>
          <w:b/>
          <w:sz w:val="32"/>
          <w:szCs w:val="32"/>
        </w:rPr>
      </w:pPr>
      <w:r w:rsidRPr="00681C74">
        <w:rPr>
          <w:b/>
          <w:sz w:val="32"/>
          <w:szCs w:val="32"/>
        </w:rPr>
        <w:t xml:space="preserve">Toll call # </w:t>
      </w:r>
      <w:r w:rsidR="005C5DBC" w:rsidRPr="00681C74">
        <w:rPr>
          <w:b/>
          <w:sz w:val="32"/>
          <w:szCs w:val="32"/>
        </w:rPr>
        <w:t xml:space="preserve">1 929 205 6099 </w:t>
      </w:r>
    </w:p>
    <w:p w14:paraId="35EABD32" w14:textId="0EE20B59" w:rsidR="00A05574" w:rsidRDefault="00681C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oom </w:t>
      </w:r>
      <w:r w:rsidRPr="00681C74">
        <w:rPr>
          <w:b/>
          <w:sz w:val="32"/>
          <w:szCs w:val="32"/>
        </w:rPr>
        <w:t>Meeting ID</w:t>
      </w:r>
      <w:r w:rsidR="00A05574" w:rsidRPr="00681C74">
        <w:rPr>
          <w:b/>
          <w:sz w:val="32"/>
          <w:szCs w:val="32"/>
        </w:rPr>
        <w:t xml:space="preserve"> </w:t>
      </w:r>
      <w:r w:rsidRPr="00681C74">
        <w:rPr>
          <w:b/>
          <w:sz w:val="32"/>
          <w:szCs w:val="32"/>
        </w:rPr>
        <w:t>858 8927 5873</w:t>
      </w:r>
    </w:p>
    <w:p w14:paraId="7AD58C31" w14:textId="2614037E" w:rsidR="00681C74" w:rsidRPr="002E31B4" w:rsidRDefault="002E31B4" w:rsidP="00945B6A">
      <w:pPr>
        <w:jc w:val="center"/>
        <w:rPr>
          <w:b/>
          <w:sz w:val="32"/>
          <w:szCs w:val="32"/>
        </w:rPr>
      </w:pPr>
      <w:r w:rsidRPr="002E31B4">
        <w:rPr>
          <w:b/>
          <w:sz w:val="32"/>
          <w:szCs w:val="32"/>
        </w:rPr>
        <w:t xml:space="preserve">Passcode: </w:t>
      </w:r>
      <w:r w:rsidRPr="002E31B4">
        <w:rPr>
          <w:b/>
          <w:sz w:val="32"/>
          <w:szCs w:val="32"/>
        </w:rPr>
        <w:t>352979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63580E2C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29715B8D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 xml:space="preserve">Discuss a motion to acknowledge this meeting is being held </w:t>
      </w:r>
      <w:r w:rsidR="00A07606" w:rsidRPr="00AE4193">
        <w:rPr>
          <w:b/>
          <w:bCs/>
          <w:sz w:val="26"/>
          <w:szCs w:val="26"/>
        </w:rPr>
        <w:t>electronically</w:t>
      </w:r>
      <w:r w:rsidR="009533E0">
        <w:rPr>
          <w:b/>
          <w:bCs/>
          <w:sz w:val="26"/>
          <w:szCs w:val="26"/>
        </w:rPr>
        <w:t xml:space="preserve"> and in person</w:t>
      </w:r>
      <w:r w:rsidR="00A07606" w:rsidRPr="00AE4193">
        <w:rPr>
          <w:b/>
          <w:bCs/>
          <w:sz w:val="26"/>
          <w:szCs w:val="26"/>
        </w:rPr>
        <w:t>.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68739785" w14:textId="23EF776E" w:rsidR="00AE419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34C56FAF" w14:textId="77777777" w:rsidR="00441A0E" w:rsidRPr="001A2651" w:rsidRDefault="00441A0E" w:rsidP="00945B6A">
      <w:pPr>
        <w:rPr>
          <w:b/>
          <w:bCs/>
          <w:sz w:val="26"/>
          <w:szCs w:val="26"/>
        </w:rPr>
      </w:pPr>
    </w:p>
    <w:p w14:paraId="7009F984" w14:textId="13FD86A2" w:rsidR="00BC75A6" w:rsidRDefault="00A91983" w:rsidP="006A7C25">
      <w:pPr>
        <w:rPr>
          <w:b/>
          <w:bCs/>
          <w:sz w:val="24"/>
          <w:szCs w:val="24"/>
        </w:rPr>
      </w:pPr>
      <w:r w:rsidRPr="00187528">
        <w:rPr>
          <w:b/>
          <w:sz w:val="24"/>
          <w:szCs w:val="24"/>
          <w:u w:val="single"/>
        </w:rPr>
        <w:t xml:space="preserve"> Business</w:t>
      </w:r>
      <w:r w:rsidR="00BC75A6">
        <w:rPr>
          <w:b/>
          <w:sz w:val="24"/>
          <w:szCs w:val="24"/>
          <w:u w:val="single"/>
        </w:rPr>
        <w:t xml:space="preserve"> </w:t>
      </w:r>
      <w:r w:rsidR="00187528" w:rsidRPr="00187528">
        <w:rPr>
          <w:b/>
          <w:bCs/>
          <w:sz w:val="24"/>
          <w:szCs w:val="24"/>
        </w:rPr>
        <w:t>Agen</w:t>
      </w:r>
      <w:r w:rsidR="00BC75A6">
        <w:rPr>
          <w:b/>
          <w:bCs/>
          <w:sz w:val="24"/>
          <w:szCs w:val="24"/>
        </w:rPr>
        <w:t>da:</w:t>
      </w:r>
    </w:p>
    <w:p w14:paraId="0022B8AA" w14:textId="76B703CE" w:rsidR="00FE4700" w:rsidRDefault="00FE4700" w:rsidP="006A7C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 and consider presentation from Brook</w:t>
      </w:r>
      <w:r w:rsidR="0051089C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Morton</w:t>
      </w:r>
      <w:r w:rsidR="008A71BA">
        <w:rPr>
          <w:b/>
          <w:bCs/>
          <w:sz w:val="24"/>
          <w:szCs w:val="24"/>
        </w:rPr>
        <w:t>.</w:t>
      </w:r>
    </w:p>
    <w:p w14:paraId="1B93DA58" w14:textId="1D88B38D" w:rsidR="00FE4700" w:rsidRDefault="00C22B73" w:rsidP="00FE4700">
      <w:pPr>
        <w:rPr>
          <w:b/>
          <w:sz w:val="24"/>
          <w:szCs w:val="24"/>
        </w:rPr>
      </w:pPr>
      <w:bookmarkStart w:id="0" w:name="_Hlk68184563"/>
      <w:r>
        <w:rPr>
          <w:b/>
          <w:bCs/>
          <w:sz w:val="24"/>
          <w:szCs w:val="24"/>
        </w:rPr>
        <w:t xml:space="preserve">Discuss and consider </w:t>
      </w:r>
      <w:bookmarkStart w:id="1" w:name="_Hlk65134777"/>
      <w:r w:rsidR="00D56505">
        <w:rPr>
          <w:b/>
          <w:bCs/>
          <w:sz w:val="24"/>
          <w:szCs w:val="24"/>
        </w:rPr>
        <w:t xml:space="preserve">Age Friendly Group </w:t>
      </w:r>
      <w:r w:rsidR="002F1ECF">
        <w:rPr>
          <w:b/>
          <w:bCs/>
          <w:sz w:val="24"/>
          <w:szCs w:val="24"/>
        </w:rPr>
        <w:t xml:space="preserve">request to place benches at the </w:t>
      </w:r>
      <w:r w:rsidR="00EC2C2A">
        <w:rPr>
          <w:b/>
          <w:bCs/>
          <w:sz w:val="24"/>
          <w:szCs w:val="24"/>
        </w:rPr>
        <w:t>C</w:t>
      </w:r>
      <w:r w:rsidR="002F1ECF">
        <w:rPr>
          <w:b/>
          <w:bCs/>
          <w:sz w:val="24"/>
          <w:szCs w:val="24"/>
        </w:rPr>
        <w:t>overed Bridge</w:t>
      </w:r>
      <w:r w:rsidR="008A71BA">
        <w:rPr>
          <w:b/>
          <w:bCs/>
          <w:sz w:val="24"/>
          <w:szCs w:val="24"/>
        </w:rPr>
        <w:t>.</w:t>
      </w:r>
    </w:p>
    <w:p w14:paraId="7A5663C2" w14:textId="2EA10703" w:rsidR="0064507A" w:rsidRDefault="0064507A" w:rsidP="006A7C25">
      <w:pPr>
        <w:rPr>
          <w:b/>
          <w:bCs/>
          <w:sz w:val="24"/>
          <w:szCs w:val="24"/>
        </w:rPr>
      </w:pPr>
      <w:bookmarkStart w:id="2" w:name="_Hlk65135020"/>
      <w:bookmarkEnd w:id="0"/>
      <w:bookmarkEnd w:id="1"/>
      <w:r>
        <w:rPr>
          <w:b/>
          <w:bCs/>
          <w:sz w:val="24"/>
          <w:szCs w:val="24"/>
        </w:rPr>
        <w:t xml:space="preserve">Discuss and consider </w:t>
      </w:r>
      <w:r w:rsidR="00EC2C2A">
        <w:rPr>
          <w:b/>
          <w:bCs/>
          <w:sz w:val="24"/>
          <w:szCs w:val="24"/>
        </w:rPr>
        <w:t xml:space="preserve">how the Town </w:t>
      </w:r>
      <w:r w:rsidR="00EC2C2A">
        <w:rPr>
          <w:b/>
          <w:bCs/>
          <w:sz w:val="24"/>
          <w:szCs w:val="24"/>
        </w:rPr>
        <w:t xml:space="preserve">Office </w:t>
      </w:r>
      <w:r w:rsidR="00EC2C2A">
        <w:rPr>
          <w:b/>
          <w:bCs/>
          <w:sz w:val="24"/>
          <w:szCs w:val="24"/>
        </w:rPr>
        <w:t xml:space="preserve">provides services to the </w:t>
      </w:r>
      <w:r w:rsidR="00A07EE9">
        <w:rPr>
          <w:b/>
          <w:bCs/>
          <w:sz w:val="24"/>
          <w:szCs w:val="24"/>
        </w:rPr>
        <w:t>taxpayers</w:t>
      </w:r>
      <w:r w:rsidR="008A71BA">
        <w:rPr>
          <w:b/>
          <w:bCs/>
          <w:sz w:val="24"/>
          <w:szCs w:val="24"/>
        </w:rPr>
        <w:t>.</w:t>
      </w:r>
    </w:p>
    <w:p w14:paraId="68B47134" w14:textId="576034B2" w:rsidR="00F53862" w:rsidRDefault="00451417" w:rsidP="009425AD">
      <w:pPr>
        <w:rPr>
          <w:b/>
          <w:sz w:val="24"/>
          <w:szCs w:val="24"/>
        </w:rPr>
      </w:pPr>
      <w:bookmarkStart w:id="3" w:name="_Hlk65135156"/>
      <w:bookmarkStart w:id="4" w:name="_Hlk45795571"/>
      <w:bookmarkStart w:id="5" w:name="_Hlk48812355"/>
      <w:bookmarkStart w:id="6" w:name="_Hlk68184853"/>
      <w:bookmarkEnd w:id="2"/>
      <w:r>
        <w:rPr>
          <w:b/>
          <w:sz w:val="24"/>
          <w:szCs w:val="24"/>
        </w:rPr>
        <w:t xml:space="preserve">Discuss and </w:t>
      </w:r>
      <w:r w:rsidR="00A07606">
        <w:rPr>
          <w:b/>
          <w:sz w:val="24"/>
          <w:szCs w:val="24"/>
        </w:rPr>
        <w:t xml:space="preserve">consider </w:t>
      </w:r>
      <w:r w:rsidR="008A71BA">
        <w:rPr>
          <w:b/>
          <w:sz w:val="24"/>
          <w:szCs w:val="24"/>
        </w:rPr>
        <w:t>authorizing the Select Board to sign the quit claim deeds for Time share sales on units 172D, and 103D at the Summit.</w:t>
      </w:r>
    </w:p>
    <w:p w14:paraId="781B6749" w14:textId="43E14FCB" w:rsidR="008A71BA" w:rsidRDefault="008A71BA" w:rsidP="009425AD">
      <w:pPr>
        <w:rPr>
          <w:b/>
          <w:sz w:val="24"/>
          <w:szCs w:val="24"/>
        </w:rPr>
      </w:pPr>
      <w:bookmarkStart w:id="7" w:name="_Hlk68185212"/>
      <w:bookmarkEnd w:id="6"/>
      <w:r>
        <w:rPr>
          <w:b/>
          <w:sz w:val="24"/>
          <w:szCs w:val="24"/>
        </w:rPr>
        <w:t>Discuss and consider setting the second date for April Select Board meeting</w:t>
      </w:r>
    </w:p>
    <w:bookmarkEnd w:id="7"/>
    <w:p w14:paraId="35BEFEA8" w14:textId="5DEB7FCA" w:rsidR="005C5DBC" w:rsidRDefault="005C5DBC" w:rsidP="009425AD">
      <w:pPr>
        <w:rPr>
          <w:b/>
          <w:sz w:val="24"/>
          <w:szCs w:val="24"/>
        </w:rPr>
      </w:pPr>
    </w:p>
    <w:p w14:paraId="2E923F14" w14:textId="537C96B5" w:rsidR="005C5DBC" w:rsidRDefault="005C5DBC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n</w:t>
      </w:r>
      <w:r w:rsidR="00C262BF">
        <w:rPr>
          <w:b/>
          <w:sz w:val="24"/>
          <w:szCs w:val="24"/>
        </w:rPr>
        <w:t xml:space="preserve"> MRSA Title 1 Chpt 13</w:t>
      </w:r>
      <w:r w:rsidR="00C262BF">
        <w:rPr>
          <w:rFonts w:cstheme="minorHAnsi"/>
          <w:b/>
          <w:sz w:val="24"/>
          <w:szCs w:val="24"/>
        </w:rPr>
        <w:t>§</w:t>
      </w:r>
      <w:r w:rsidR="00C262BF">
        <w:rPr>
          <w:b/>
          <w:sz w:val="24"/>
          <w:szCs w:val="24"/>
        </w:rPr>
        <w:t>405 (6) A Personnel… new hire</w:t>
      </w:r>
    </w:p>
    <w:bookmarkEnd w:id="3"/>
    <w:bookmarkEnd w:id="4"/>
    <w:bookmarkEnd w:id="5"/>
    <w:p w14:paraId="464523E1" w14:textId="77777777" w:rsidR="00592030" w:rsidRDefault="00592030" w:rsidP="00512276">
      <w:pPr>
        <w:rPr>
          <w:b/>
          <w:sz w:val="24"/>
          <w:szCs w:val="24"/>
          <w:u w:val="single"/>
        </w:rPr>
      </w:pPr>
    </w:p>
    <w:p w14:paraId="4FB0EE60" w14:textId="0BE75F71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05EF1FC" w14:textId="7CFB26AB" w:rsidR="00BC6E06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111CC896" w14:textId="169DA022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3814E370" w14:textId="60CCE147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 xml:space="preserve">Administrators </w:t>
      </w:r>
      <w:r w:rsidR="00DC2613">
        <w:rPr>
          <w:sz w:val="24"/>
          <w:szCs w:val="24"/>
        </w:rPr>
        <w:t>R</w:t>
      </w:r>
      <w:r>
        <w:rPr>
          <w:sz w:val="24"/>
          <w:szCs w:val="24"/>
        </w:rPr>
        <w:t>eport</w:t>
      </w:r>
    </w:p>
    <w:p w14:paraId="077A226E" w14:textId="10A922AF" w:rsidR="006056D9" w:rsidRPr="0007556D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EO/LPI Report</w:t>
      </w:r>
    </w:p>
    <w:p w14:paraId="65763493" w14:textId="60E2EE19" w:rsidR="00945B6A" w:rsidRDefault="00945B6A" w:rsidP="00945B6A">
      <w:pPr>
        <w:rPr>
          <w:sz w:val="26"/>
          <w:szCs w:val="26"/>
        </w:rPr>
      </w:pPr>
    </w:p>
    <w:p w14:paraId="7CD51DAE" w14:textId="203F7E07" w:rsidR="00186181" w:rsidRDefault="00186181" w:rsidP="00945B6A">
      <w:pPr>
        <w:rPr>
          <w:sz w:val="26"/>
          <w:szCs w:val="26"/>
        </w:rPr>
      </w:pPr>
    </w:p>
    <w:p w14:paraId="3ED296F4" w14:textId="2FF5E243" w:rsidR="00186181" w:rsidRDefault="00186181" w:rsidP="00945B6A">
      <w:pPr>
        <w:rPr>
          <w:sz w:val="26"/>
          <w:szCs w:val="26"/>
        </w:rPr>
      </w:pPr>
    </w:p>
    <w:p w14:paraId="06F5F318" w14:textId="77777777" w:rsidR="00186181" w:rsidRPr="001A63FD" w:rsidRDefault="00186181" w:rsidP="00945B6A">
      <w:pPr>
        <w:rPr>
          <w:sz w:val="26"/>
          <w:szCs w:val="26"/>
        </w:rPr>
      </w:pPr>
    </w:p>
    <w:p w14:paraId="61ABDC55" w14:textId="5A949EE0" w:rsidR="00BC6F44" w:rsidRDefault="00945B6A" w:rsidP="00441A0E">
      <w:pPr>
        <w:rPr>
          <w:i/>
          <w:iCs/>
          <w:sz w:val="26"/>
          <w:szCs w:val="26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  <w:r w:rsidR="00441A0E">
        <w:rPr>
          <w:sz w:val="26"/>
          <w:szCs w:val="26"/>
          <w:u w:val="single"/>
        </w:rPr>
        <w:t xml:space="preserve"> </w:t>
      </w:r>
      <w:r w:rsidR="00BC6F44" w:rsidRPr="001C7BA4">
        <w:rPr>
          <w:i/>
          <w:iCs/>
          <w:sz w:val="26"/>
          <w:szCs w:val="26"/>
        </w:rPr>
        <w:t>SELECT BOARD MEETING</w:t>
      </w:r>
      <w:r w:rsidR="00C03371">
        <w:rPr>
          <w:i/>
          <w:iCs/>
          <w:sz w:val="26"/>
          <w:szCs w:val="26"/>
        </w:rPr>
        <w:t xml:space="preserve"> </w:t>
      </w:r>
      <w:r w:rsidR="008A71BA">
        <w:rPr>
          <w:i/>
          <w:iCs/>
          <w:sz w:val="26"/>
          <w:szCs w:val="26"/>
        </w:rPr>
        <w:t>April ?</w:t>
      </w:r>
      <w:r w:rsidR="00DC5EE3">
        <w:rPr>
          <w:i/>
          <w:iCs/>
          <w:sz w:val="26"/>
          <w:szCs w:val="26"/>
        </w:rPr>
        <w:t>, 20</w:t>
      </w:r>
      <w:r w:rsidR="00F02E83">
        <w:rPr>
          <w:i/>
          <w:iCs/>
          <w:sz w:val="26"/>
          <w:szCs w:val="26"/>
        </w:rPr>
        <w:t>21</w:t>
      </w:r>
      <w:r w:rsidR="003F3433">
        <w:rPr>
          <w:i/>
          <w:iCs/>
          <w:sz w:val="26"/>
          <w:szCs w:val="26"/>
        </w:rPr>
        <w:t xml:space="preserve"> </w:t>
      </w:r>
      <w:r w:rsidR="00BC6F44">
        <w:rPr>
          <w:i/>
          <w:iCs/>
          <w:sz w:val="26"/>
          <w:szCs w:val="26"/>
        </w:rPr>
        <w:t>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3935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555F5"/>
    <w:rsid w:val="00063B29"/>
    <w:rsid w:val="000651DF"/>
    <w:rsid w:val="0007354D"/>
    <w:rsid w:val="00074786"/>
    <w:rsid w:val="0007556D"/>
    <w:rsid w:val="00081187"/>
    <w:rsid w:val="00082441"/>
    <w:rsid w:val="00092CB8"/>
    <w:rsid w:val="00094B9B"/>
    <w:rsid w:val="000B4114"/>
    <w:rsid w:val="000B471D"/>
    <w:rsid w:val="000C5FC8"/>
    <w:rsid w:val="000C6E62"/>
    <w:rsid w:val="000D010F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3786"/>
    <w:rsid w:val="001618EF"/>
    <w:rsid w:val="00161DFB"/>
    <w:rsid w:val="00163D56"/>
    <w:rsid w:val="00167FE5"/>
    <w:rsid w:val="001765B4"/>
    <w:rsid w:val="00180AA6"/>
    <w:rsid w:val="0018162D"/>
    <w:rsid w:val="00181D74"/>
    <w:rsid w:val="001836C9"/>
    <w:rsid w:val="00184A2D"/>
    <w:rsid w:val="00186181"/>
    <w:rsid w:val="00187528"/>
    <w:rsid w:val="001876BB"/>
    <w:rsid w:val="0019189B"/>
    <w:rsid w:val="00191CF6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3801"/>
    <w:rsid w:val="001B3A23"/>
    <w:rsid w:val="001C291A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4FE2"/>
    <w:rsid w:val="00215984"/>
    <w:rsid w:val="00217CC6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E31B4"/>
    <w:rsid w:val="002F1D3A"/>
    <w:rsid w:val="002F1ECF"/>
    <w:rsid w:val="0030423E"/>
    <w:rsid w:val="003055B3"/>
    <w:rsid w:val="0031026C"/>
    <w:rsid w:val="003110F8"/>
    <w:rsid w:val="00312791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40B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089C"/>
    <w:rsid w:val="00512276"/>
    <w:rsid w:val="00513470"/>
    <w:rsid w:val="005151BE"/>
    <w:rsid w:val="00516328"/>
    <w:rsid w:val="00525323"/>
    <w:rsid w:val="00525BDC"/>
    <w:rsid w:val="005266F5"/>
    <w:rsid w:val="00531514"/>
    <w:rsid w:val="00535472"/>
    <w:rsid w:val="00536FFB"/>
    <w:rsid w:val="00542173"/>
    <w:rsid w:val="0054628A"/>
    <w:rsid w:val="00550136"/>
    <w:rsid w:val="00550235"/>
    <w:rsid w:val="0056230C"/>
    <w:rsid w:val="00574753"/>
    <w:rsid w:val="0058020F"/>
    <w:rsid w:val="00590D9D"/>
    <w:rsid w:val="00592030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56D9"/>
    <w:rsid w:val="00607BF6"/>
    <w:rsid w:val="00621E8D"/>
    <w:rsid w:val="0062329D"/>
    <w:rsid w:val="006244BE"/>
    <w:rsid w:val="00624DCD"/>
    <w:rsid w:val="00633365"/>
    <w:rsid w:val="006404AD"/>
    <w:rsid w:val="00643CBD"/>
    <w:rsid w:val="00643F24"/>
    <w:rsid w:val="006444BE"/>
    <w:rsid w:val="00644F5B"/>
    <w:rsid w:val="0064507A"/>
    <w:rsid w:val="006556C5"/>
    <w:rsid w:val="00661EE0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A52E8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249D"/>
    <w:rsid w:val="00803920"/>
    <w:rsid w:val="00812694"/>
    <w:rsid w:val="0081288C"/>
    <w:rsid w:val="008137FB"/>
    <w:rsid w:val="0081447C"/>
    <w:rsid w:val="00814C88"/>
    <w:rsid w:val="00815D1C"/>
    <w:rsid w:val="00820779"/>
    <w:rsid w:val="00821532"/>
    <w:rsid w:val="008253BA"/>
    <w:rsid w:val="00825A0B"/>
    <w:rsid w:val="00826A4F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E5B6E"/>
    <w:rsid w:val="008F58A9"/>
    <w:rsid w:val="00903210"/>
    <w:rsid w:val="00905F0A"/>
    <w:rsid w:val="00911202"/>
    <w:rsid w:val="00914325"/>
    <w:rsid w:val="0091609C"/>
    <w:rsid w:val="00924A4C"/>
    <w:rsid w:val="00927315"/>
    <w:rsid w:val="009364F2"/>
    <w:rsid w:val="00940A00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D1104"/>
    <w:rsid w:val="009D1F69"/>
    <w:rsid w:val="009D3C40"/>
    <w:rsid w:val="009E0C19"/>
    <w:rsid w:val="009E2A45"/>
    <w:rsid w:val="009E2D78"/>
    <w:rsid w:val="009E37AA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606"/>
    <w:rsid w:val="00A07CE0"/>
    <w:rsid w:val="00A07EE9"/>
    <w:rsid w:val="00A1146D"/>
    <w:rsid w:val="00A12441"/>
    <w:rsid w:val="00A148FF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2D2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89F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22B73"/>
    <w:rsid w:val="00C22E59"/>
    <w:rsid w:val="00C26115"/>
    <w:rsid w:val="00C262BF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4952"/>
    <w:rsid w:val="00C95219"/>
    <w:rsid w:val="00C97380"/>
    <w:rsid w:val="00CA297B"/>
    <w:rsid w:val="00CA4886"/>
    <w:rsid w:val="00CB04A9"/>
    <w:rsid w:val="00CB1378"/>
    <w:rsid w:val="00CB55AA"/>
    <w:rsid w:val="00CC0047"/>
    <w:rsid w:val="00CC0089"/>
    <w:rsid w:val="00CD4309"/>
    <w:rsid w:val="00CD457C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5054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43B8"/>
    <w:rsid w:val="00ED5391"/>
    <w:rsid w:val="00ED7D73"/>
    <w:rsid w:val="00F01B0B"/>
    <w:rsid w:val="00F01B77"/>
    <w:rsid w:val="00F02E83"/>
    <w:rsid w:val="00F05564"/>
    <w:rsid w:val="00F1012B"/>
    <w:rsid w:val="00F15CDB"/>
    <w:rsid w:val="00F26005"/>
    <w:rsid w:val="00F3068C"/>
    <w:rsid w:val="00F34E2E"/>
    <w:rsid w:val="00F35385"/>
    <w:rsid w:val="00F370FA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533E"/>
    <w:rsid w:val="00FC0207"/>
    <w:rsid w:val="00FC4139"/>
    <w:rsid w:val="00FC67E2"/>
    <w:rsid w:val="00FD0D1F"/>
    <w:rsid w:val="00FD2C31"/>
    <w:rsid w:val="00FE4700"/>
    <w:rsid w:val="00FE784C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6</cp:revision>
  <cp:lastPrinted>2021-04-01T20:32:00Z</cp:lastPrinted>
  <dcterms:created xsi:type="dcterms:W3CDTF">2021-03-31T13:04:00Z</dcterms:created>
  <dcterms:modified xsi:type="dcterms:W3CDTF">2021-04-01T20:37:00Z</dcterms:modified>
</cp:coreProperties>
</file>